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66C" w:rsidRPr="00C31DC7" w:rsidRDefault="006B666C" w:rsidP="00C31DC7">
      <w:pPr>
        <w:pStyle w:val="EndnoteText"/>
        <w:tabs>
          <w:tab w:val="left" w:pos="567"/>
          <w:tab w:val="left" w:pos="7938"/>
          <w:tab w:val="left" w:pos="8505"/>
          <w:tab w:val="left" w:pos="9498"/>
        </w:tabs>
        <w:rPr>
          <w:rFonts w:ascii="Arial" w:hAnsi="Arial"/>
          <w:sz w:val="12"/>
          <w:szCs w:val="12"/>
        </w:rPr>
      </w:pPr>
    </w:p>
    <w:p w:rsidR="00FE010F" w:rsidRDefault="00FE010F" w:rsidP="00C31DC7">
      <w:pPr>
        <w:pStyle w:val="Textfeld"/>
        <w:rPr>
          <w:rFonts w:ascii="Arial" w:hAnsi="Arial"/>
          <w:sz w:val="12"/>
        </w:rPr>
      </w:pPr>
      <w:bookmarkStart w:id="0" w:name="_GoBack"/>
      <w:bookmarkEnd w:id="0"/>
    </w:p>
    <w:p w:rsidR="00C31DC7" w:rsidRDefault="00FE010F" w:rsidP="00C31DC7">
      <w:pPr>
        <w:pStyle w:val="Textfeld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ie Aufstellung</w:t>
      </w:r>
      <w:r w:rsidR="004A238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 Bewerberinnen und Bewerber</w:t>
      </w:r>
      <w:r w:rsidR="000D667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sowie </w:t>
      </w:r>
      <w:r w:rsidR="006B666C">
        <w:rPr>
          <w:rFonts w:ascii="Arial" w:hAnsi="Arial"/>
          <w:b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6B666C">
        <w:rPr>
          <w:rFonts w:ascii="Arial" w:hAnsi="Arial"/>
          <w:b/>
          <w:sz w:val="22"/>
        </w:rPr>
        <w:instrText xml:space="preserve"> FORMCHECKBOX </w:instrText>
      </w:r>
      <w:r w:rsidR="001E611D">
        <w:rPr>
          <w:rFonts w:ascii="Arial" w:hAnsi="Arial"/>
          <w:b/>
          <w:sz w:val="22"/>
        </w:rPr>
      </w:r>
      <w:r w:rsidR="001E611D">
        <w:rPr>
          <w:rFonts w:ascii="Arial" w:hAnsi="Arial"/>
          <w:b/>
          <w:sz w:val="22"/>
        </w:rPr>
        <w:fldChar w:fldCharType="separate"/>
      </w:r>
      <w:r w:rsidR="006B666C">
        <w:rPr>
          <w:rFonts w:ascii="Arial" w:hAnsi="Arial"/>
          <w:b/>
          <w:sz w:val="22"/>
        </w:rPr>
        <w:fldChar w:fldCharType="end"/>
      </w:r>
      <w:r w:rsidR="00C31DC7">
        <w:rPr>
          <w:rFonts w:ascii="Arial" w:hAnsi="Arial"/>
          <w:b/>
          <w:sz w:val="22"/>
        </w:rPr>
        <w:t> </w:t>
      </w:r>
      <w:r>
        <w:rPr>
          <w:rFonts w:ascii="Arial" w:hAnsi="Arial"/>
          <w:sz w:val="22"/>
        </w:rPr>
        <w:t xml:space="preserve">die Festlegung ihrer Reihenfolge und </w:t>
      </w:r>
      <w:r w:rsidR="009B0117">
        <w:rPr>
          <w:rFonts w:ascii="Arial" w:hAnsi="Arial"/>
          <w:b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9B0117">
        <w:rPr>
          <w:rFonts w:ascii="Arial" w:hAnsi="Arial"/>
          <w:b/>
          <w:sz w:val="22"/>
        </w:rPr>
        <w:instrText xml:space="preserve"> FORMCHECKBOX </w:instrText>
      </w:r>
      <w:r w:rsidR="001E611D">
        <w:rPr>
          <w:rFonts w:ascii="Arial" w:hAnsi="Arial"/>
          <w:b/>
          <w:sz w:val="22"/>
        </w:rPr>
      </w:r>
      <w:r w:rsidR="001E611D">
        <w:rPr>
          <w:rFonts w:ascii="Arial" w:hAnsi="Arial"/>
          <w:b/>
          <w:sz w:val="22"/>
        </w:rPr>
        <w:fldChar w:fldCharType="separate"/>
      </w:r>
      <w:r w:rsidR="009B0117">
        <w:rPr>
          <w:rFonts w:ascii="Arial" w:hAnsi="Arial"/>
          <w:b/>
          <w:sz w:val="22"/>
        </w:rPr>
        <w:fldChar w:fldCharType="end"/>
      </w:r>
      <w:r w:rsidR="009B0117">
        <w:rPr>
          <w:rFonts w:ascii="Arial" w:hAnsi="Arial"/>
          <w:b/>
          <w:sz w:val="22"/>
        </w:rPr>
        <w:t> </w:t>
      </w:r>
      <w:r w:rsidR="009B0117">
        <w:rPr>
          <w:rFonts w:ascii="Arial" w:hAnsi="Arial"/>
          <w:sz w:val="22"/>
        </w:rPr>
        <w:t>ihrer</w:t>
      </w:r>
      <w:r w:rsidR="00864E01">
        <w:rPr>
          <w:rFonts w:ascii="Arial" w:hAnsi="Arial"/>
          <w:sz w:val="22"/>
        </w:rPr>
        <w:t xml:space="preserve"> </w:t>
      </w:r>
      <w:r w:rsidR="009B0117">
        <w:rPr>
          <w:rFonts w:ascii="Arial" w:hAnsi="Arial"/>
          <w:sz w:val="22"/>
        </w:rPr>
        <w:t>Mehrfachbenennungen</w:t>
      </w:r>
      <w:r w:rsidR="009B0117">
        <w:t> </w:t>
      </w:r>
      <w:r w:rsidR="009B0117">
        <w:rPr>
          <w:rFonts w:ascii="Arial" w:hAnsi="Arial"/>
          <w:sz w:val="22"/>
          <w:vertAlign w:val="superscript"/>
        </w:rPr>
        <w:t>2</w:t>
      </w:r>
      <w:r>
        <w:rPr>
          <w:rFonts w:ascii="Arial" w:hAnsi="Arial"/>
          <w:sz w:val="22"/>
        </w:rPr>
        <w:t xml:space="preserve"> im Wahlvorschlag für die Wahl des</w:t>
      </w:r>
      <w:r w:rsidR="009B6D3B">
        <w:rPr>
          <w:rFonts w:ascii="Arial" w:hAnsi="Arial"/>
          <w:sz w:val="22"/>
        </w:rPr>
        <w:t xml:space="preserve"> </w:t>
      </w:r>
    </w:p>
    <w:sectPr w:rsidR="00C31DC7" w:rsidSect="00E44146">
      <w:footerReference w:type="even" r:id="rId8"/>
      <w:headerReference w:type="first" r:id="rId9"/>
      <w:footerReference w:type="first" r:id="rId10"/>
      <w:endnotePr>
        <w:numFmt w:val="decimal"/>
      </w:endnotePr>
      <w:type w:val="continuous"/>
      <w:pgSz w:w="11907" w:h="16840" w:code="9"/>
      <w:pgMar w:top="1134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11D" w:rsidRDefault="001E611D">
      <w:r>
        <w:separator/>
      </w:r>
    </w:p>
  </w:endnote>
  <w:endnote w:type="continuationSeparator" w:id="0">
    <w:p w:rsidR="001E611D" w:rsidRDefault="001E6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9FF" w:rsidRDefault="006249FF" w:rsidP="005A08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249FF" w:rsidRDefault="006249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9FF" w:rsidRPr="00237B51" w:rsidRDefault="006249FF" w:rsidP="00FE66C2">
    <w:pPr>
      <w:pStyle w:val="Footer"/>
      <w:rPr>
        <w:rFonts w:ascii="Arial" w:hAnsi="Arial" w:cs="Arial"/>
        <w:sz w:val="16"/>
        <w:szCs w:val="16"/>
      </w:rPr>
    </w:pPr>
    <w:r w:rsidRPr="00237B51">
      <w:rPr>
        <w:rFonts w:ascii="Arial" w:hAnsi="Arial" w:cs="Arial"/>
        <w:sz w:val="16"/>
        <w:szCs w:val="16"/>
      </w:rPr>
      <w:t xml:space="preserve">Niederschrift über die Aufstellung                                                    </w:t>
    </w:r>
    <w:r w:rsidRPr="00237B51">
      <w:rPr>
        <w:rStyle w:val="PageNumber"/>
        <w:rFonts w:ascii="Arial" w:hAnsi="Arial"/>
        <w:sz w:val="16"/>
        <w:szCs w:val="16"/>
      </w:rPr>
      <w:t xml:space="preserve">          </w:t>
    </w:r>
    <w:r>
      <w:rPr>
        <w:rStyle w:val="PageNumber"/>
        <w:rFonts w:ascii="Arial" w:hAnsi="Arial"/>
        <w:sz w:val="16"/>
        <w:szCs w:val="16"/>
      </w:rPr>
      <w:t xml:space="preserve">                  </w:t>
    </w:r>
    <w:r w:rsidRPr="00237B51">
      <w:rPr>
        <w:rStyle w:val="PageNumber"/>
        <w:rFonts w:ascii="Arial" w:hAnsi="Arial"/>
        <w:sz w:val="16"/>
        <w:szCs w:val="16"/>
      </w:rPr>
      <w:t>© Landeswahlleiter Rheinland-Pfalz</w:t>
    </w:r>
    <w:r>
      <w:rPr>
        <w:rStyle w:val="PageNumber"/>
        <w:rFonts w:ascii="Arial" w:hAnsi="Arial"/>
        <w:sz w:val="16"/>
        <w:szCs w:val="16"/>
      </w:rPr>
      <w:t>; Vers. 02/2008</w:t>
    </w:r>
  </w:p>
  <w:p w:rsidR="006249FF" w:rsidRPr="00237B51" w:rsidRDefault="006249FF" w:rsidP="00FE66C2">
    <w:pPr>
      <w:pStyle w:val="Footer"/>
      <w:rPr>
        <w:rFonts w:ascii="Arial" w:hAnsi="Arial" w:cs="Arial"/>
        <w:sz w:val="16"/>
        <w:szCs w:val="16"/>
      </w:rPr>
    </w:pPr>
    <w:r w:rsidRPr="00237B51">
      <w:rPr>
        <w:rFonts w:ascii="Arial" w:hAnsi="Arial" w:cs="Arial"/>
        <w:sz w:val="16"/>
        <w:szCs w:val="16"/>
      </w:rPr>
      <w:t>der Bewerberinnen und Bewerber</w:t>
    </w:r>
    <w:r>
      <w:rPr>
        <w:rFonts w:ascii="Arial" w:hAnsi="Arial" w:cs="Arial"/>
        <w:sz w:val="16"/>
        <w:szCs w:val="16"/>
      </w:rPr>
      <w:t xml:space="preserve"> - Ratswahlen</w:t>
    </w:r>
  </w:p>
  <w:p w:rsidR="006249FF" w:rsidRDefault="006249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11D" w:rsidRDefault="001E611D">
      <w:r>
        <w:separator/>
      </w:r>
    </w:p>
  </w:footnote>
  <w:footnote w:type="continuationSeparator" w:id="0">
    <w:p w:rsidR="001E611D" w:rsidRDefault="001E6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9FF" w:rsidRDefault="006249FF" w:rsidP="002B405A">
    <w:pPr>
      <w:pStyle w:val="Header"/>
      <w:tabs>
        <w:tab w:val="clear" w:pos="9072"/>
        <w:tab w:val="right" w:pos="9639"/>
      </w:tabs>
    </w:pPr>
    <w:r>
      <w:rPr>
        <w:rFonts w:ascii="Arial" w:hAnsi="Arial"/>
        <w:b/>
        <w:sz w:val="20"/>
      </w:rPr>
      <w:tab/>
    </w:r>
    <w:r>
      <w:rPr>
        <w:rFonts w:ascii="Arial" w:hAnsi="Arial"/>
        <w:b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C3244"/>
    <w:multiLevelType w:val="hybridMultilevel"/>
    <w:tmpl w:val="9EFA4B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07CF9"/>
    <w:multiLevelType w:val="singleLevel"/>
    <w:tmpl w:val="C68A4A2C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EE50DCB"/>
    <w:multiLevelType w:val="singleLevel"/>
    <w:tmpl w:val="567C3CF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4B2288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BEF538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D284FF3"/>
    <w:multiLevelType w:val="singleLevel"/>
    <w:tmpl w:val="C72EBD1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43128E3"/>
    <w:multiLevelType w:val="singleLevel"/>
    <w:tmpl w:val="A81A8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54D2565"/>
    <w:multiLevelType w:val="singleLevel"/>
    <w:tmpl w:val="E4C85FD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5F60B6B"/>
    <w:multiLevelType w:val="singleLevel"/>
    <w:tmpl w:val="0212E0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1D745A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3102BC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4706E2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2" w15:restartNumberingAfterBreak="0">
    <w:nsid w:val="350962C2"/>
    <w:multiLevelType w:val="singleLevel"/>
    <w:tmpl w:val="969A06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2BF4C70"/>
    <w:multiLevelType w:val="singleLevel"/>
    <w:tmpl w:val="73B6B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8BE66AF"/>
    <w:multiLevelType w:val="singleLevel"/>
    <w:tmpl w:val="43D0EB8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1225795"/>
    <w:multiLevelType w:val="singleLevel"/>
    <w:tmpl w:val="567C3CF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19B6F2D"/>
    <w:multiLevelType w:val="singleLevel"/>
    <w:tmpl w:val="C68A4A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1D80D9C"/>
    <w:multiLevelType w:val="singleLevel"/>
    <w:tmpl w:val="7BFC0B46"/>
    <w:lvl w:ilvl="0">
      <w:start w:val="1"/>
      <w:numFmt w:val="decimal"/>
      <w:lvlText w:val="%1"/>
      <w:lvlJc w:val="left"/>
      <w:pPr>
        <w:tabs>
          <w:tab w:val="num" w:pos="708"/>
        </w:tabs>
        <w:ind w:left="708" w:hanging="468"/>
      </w:pPr>
      <w:rPr>
        <w:rFonts w:hint="default"/>
      </w:rPr>
    </w:lvl>
  </w:abstractNum>
  <w:abstractNum w:abstractNumId="18" w15:restartNumberingAfterBreak="0">
    <w:nsid w:val="55AB3E13"/>
    <w:multiLevelType w:val="singleLevel"/>
    <w:tmpl w:val="B4CEF1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83656FC"/>
    <w:multiLevelType w:val="singleLevel"/>
    <w:tmpl w:val="969A06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04B66DD"/>
    <w:multiLevelType w:val="singleLevel"/>
    <w:tmpl w:val="5DF03F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633119C"/>
    <w:multiLevelType w:val="singleLevel"/>
    <w:tmpl w:val="79BA4F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9C87CA8"/>
    <w:multiLevelType w:val="singleLevel"/>
    <w:tmpl w:val="24F2B3C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CC3533E"/>
    <w:multiLevelType w:val="singleLevel"/>
    <w:tmpl w:val="51B0304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D036161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D663775"/>
    <w:multiLevelType w:val="singleLevel"/>
    <w:tmpl w:val="7A385B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F3D4D30"/>
    <w:multiLevelType w:val="hybridMultilevel"/>
    <w:tmpl w:val="9EFA4B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6543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A2646E1"/>
    <w:multiLevelType w:val="singleLevel"/>
    <w:tmpl w:val="EBB63F2A"/>
    <w:lvl w:ilvl="0">
      <w:start w:val="1"/>
      <w:numFmt w:val="decimal"/>
      <w:lvlText w:val="%1"/>
      <w:lvlJc w:val="left"/>
      <w:pPr>
        <w:tabs>
          <w:tab w:val="num" w:pos="708"/>
        </w:tabs>
        <w:ind w:left="708" w:hanging="468"/>
      </w:pPr>
      <w:rPr>
        <w:rFonts w:hint="default"/>
      </w:rPr>
    </w:lvl>
  </w:abstractNum>
  <w:num w:numId="1">
    <w:abstractNumId w:val="21"/>
  </w:num>
  <w:num w:numId="2">
    <w:abstractNumId w:val="22"/>
  </w:num>
  <w:num w:numId="3">
    <w:abstractNumId w:val="11"/>
  </w:num>
  <w:num w:numId="4">
    <w:abstractNumId w:val="4"/>
  </w:num>
  <w:num w:numId="5">
    <w:abstractNumId w:val="3"/>
  </w:num>
  <w:num w:numId="6">
    <w:abstractNumId w:val="1"/>
  </w:num>
  <w:num w:numId="7">
    <w:abstractNumId w:val="25"/>
  </w:num>
  <w:num w:numId="8">
    <w:abstractNumId w:val="18"/>
  </w:num>
  <w:num w:numId="9">
    <w:abstractNumId w:val="23"/>
  </w:num>
  <w:num w:numId="10">
    <w:abstractNumId w:val="20"/>
  </w:num>
  <w:num w:numId="11">
    <w:abstractNumId w:val="8"/>
  </w:num>
  <w:num w:numId="12">
    <w:abstractNumId w:val="15"/>
  </w:num>
  <w:num w:numId="13">
    <w:abstractNumId w:val="2"/>
  </w:num>
  <w:num w:numId="14">
    <w:abstractNumId w:val="16"/>
  </w:num>
  <w:num w:numId="15">
    <w:abstractNumId w:val="6"/>
  </w:num>
  <w:num w:numId="16">
    <w:abstractNumId w:val="13"/>
  </w:num>
  <w:num w:numId="17">
    <w:abstractNumId w:val="9"/>
  </w:num>
  <w:num w:numId="18">
    <w:abstractNumId w:val="14"/>
  </w:num>
  <w:num w:numId="19">
    <w:abstractNumId w:val="7"/>
  </w:num>
  <w:num w:numId="20">
    <w:abstractNumId w:val="10"/>
  </w:num>
  <w:num w:numId="21">
    <w:abstractNumId w:val="27"/>
  </w:num>
  <w:num w:numId="22">
    <w:abstractNumId w:val="17"/>
  </w:num>
  <w:num w:numId="23">
    <w:abstractNumId w:val="28"/>
  </w:num>
  <w:num w:numId="24">
    <w:abstractNumId w:val="24"/>
  </w:num>
  <w:num w:numId="25">
    <w:abstractNumId w:val="5"/>
  </w:num>
  <w:num w:numId="26">
    <w:abstractNumId w:val="19"/>
  </w:num>
  <w:num w:numId="27">
    <w:abstractNumId w:val="12"/>
  </w:num>
  <w:num w:numId="28">
    <w:abstractNumId w:val="0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05A"/>
    <w:rsid w:val="00011AC4"/>
    <w:rsid w:val="00014FEB"/>
    <w:rsid w:val="00020AD8"/>
    <w:rsid w:val="00022CC1"/>
    <w:rsid w:val="00026E91"/>
    <w:rsid w:val="00033C67"/>
    <w:rsid w:val="00036015"/>
    <w:rsid w:val="00041BB0"/>
    <w:rsid w:val="00050D95"/>
    <w:rsid w:val="00051A4C"/>
    <w:rsid w:val="00052DAB"/>
    <w:rsid w:val="000664C5"/>
    <w:rsid w:val="000806C2"/>
    <w:rsid w:val="000832EF"/>
    <w:rsid w:val="000971B3"/>
    <w:rsid w:val="000A7A60"/>
    <w:rsid w:val="000D6678"/>
    <w:rsid w:val="000E242C"/>
    <w:rsid w:val="000E422D"/>
    <w:rsid w:val="000E46CC"/>
    <w:rsid w:val="000F53AB"/>
    <w:rsid w:val="00100004"/>
    <w:rsid w:val="00106D52"/>
    <w:rsid w:val="00117D0A"/>
    <w:rsid w:val="00117DF1"/>
    <w:rsid w:val="0012150B"/>
    <w:rsid w:val="00123764"/>
    <w:rsid w:val="00124B0B"/>
    <w:rsid w:val="00130A3E"/>
    <w:rsid w:val="00144271"/>
    <w:rsid w:val="00151DD6"/>
    <w:rsid w:val="0016437C"/>
    <w:rsid w:val="00164B80"/>
    <w:rsid w:val="00166203"/>
    <w:rsid w:val="00172B4B"/>
    <w:rsid w:val="00172E16"/>
    <w:rsid w:val="00187BCA"/>
    <w:rsid w:val="001A21D7"/>
    <w:rsid w:val="001A6125"/>
    <w:rsid w:val="001A7613"/>
    <w:rsid w:val="001B3655"/>
    <w:rsid w:val="001C172F"/>
    <w:rsid w:val="001C6CFF"/>
    <w:rsid w:val="001D59D1"/>
    <w:rsid w:val="001E3C40"/>
    <w:rsid w:val="001E611D"/>
    <w:rsid w:val="001F1C97"/>
    <w:rsid w:val="00212530"/>
    <w:rsid w:val="00214D96"/>
    <w:rsid w:val="002213ED"/>
    <w:rsid w:val="00224DB1"/>
    <w:rsid w:val="0022674C"/>
    <w:rsid w:val="0023279E"/>
    <w:rsid w:val="00232999"/>
    <w:rsid w:val="00237B51"/>
    <w:rsid w:val="00240BF7"/>
    <w:rsid w:val="00241982"/>
    <w:rsid w:val="00243BAD"/>
    <w:rsid w:val="0024795F"/>
    <w:rsid w:val="002516BA"/>
    <w:rsid w:val="00252BEC"/>
    <w:rsid w:val="00253ECA"/>
    <w:rsid w:val="002568BA"/>
    <w:rsid w:val="00264CAE"/>
    <w:rsid w:val="0027173C"/>
    <w:rsid w:val="0027344C"/>
    <w:rsid w:val="00276C22"/>
    <w:rsid w:val="00277814"/>
    <w:rsid w:val="00282080"/>
    <w:rsid w:val="002916CB"/>
    <w:rsid w:val="00293FCF"/>
    <w:rsid w:val="00295130"/>
    <w:rsid w:val="002A4A0D"/>
    <w:rsid w:val="002B405A"/>
    <w:rsid w:val="002C1219"/>
    <w:rsid w:val="002C1760"/>
    <w:rsid w:val="002C4F06"/>
    <w:rsid w:val="002C7B28"/>
    <w:rsid w:val="002D7158"/>
    <w:rsid w:val="002E4A17"/>
    <w:rsid w:val="002F04FD"/>
    <w:rsid w:val="002F387D"/>
    <w:rsid w:val="002F5163"/>
    <w:rsid w:val="002F61AE"/>
    <w:rsid w:val="00313C05"/>
    <w:rsid w:val="00320D44"/>
    <w:rsid w:val="00321925"/>
    <w:rsid w:val="003351C9"/>
    <w:rsid w:val="003435E0"/>
    <w:rsid w:val="00352295"/>
    <w:rsid w:val="00355A9B"/>
    <w:rsid w:val="00377773"/>
    <w:rsid w:val="003A5D89"/>
    <w:rsid w:val="003C265D"/>
    <w:rsid w:val="003D67FE"/>
    <w:rsid w:val="003E27E0"/>
    <w:rsid w:val="003F6BD4"/>
    <w:rsid w:val="00400B26"/>
    <w:rsid w:val="00401046"/>
    <w:rsid w:val="00407B4D"/>
    <w:rsid w:val="004178C6"/>
    <w:rsid w:val="00420474"/>
    <w:rsid w:val="00443326"/>
    <w:rsid w:val="0046113C"/>
    <w:rsid w:val="00461CA2"/>
    <w:rsid w:val="00462589"/>
    <w:rsid w:val="00466965"/>
    <w:rsid w:val="00466F1F"/>
    <w:rsid w:val="00492575"/>
    <w:rsid w:val="004928C0"/>
    <w:rsid w:val="00493E71"/>
    <w:rsid w:val="00497DAD"/>
    <w:rsid w:val="004A238F"/>
    <w:rsid w:val="004A5FB9"/>
    <w:rsid w:val="004A5FD6"/>
    <w:rsid w:val="004A76FF"/>
    <w:rsid w:val="004B3A7C"/>
    <w:rsid w:val="004B40BD"/>
    <w:rsid w:val="004C16A9"/>
    <w:rsid w:val="004E2A4C"/>
    <w:rsid w:val="004F1521"/>
    <w:rsid w:val="005000AB"/>
    <w:rsid w:val="00505445"/>
    <w:rsid w:val="0051084A"/>
    <w:rsid w:val="00513A61"/>
    <w:rsid w:val="00515371"/>
    <w:rsid w:val="005230DA"/>
    <w:rsid w:val="00523780"/>
    <w:rsid w:val="0052597B"/>
    <w:rsid w:val="00533280"/>
    <w:rsid w:val="00536FCE"/>
    <w:rsid w:val="00554316"/>
    <w:rsid w:val="0055721D"/>
    <w:rsid w:val="0056139A"/>
    <w:rsid w:val="005837E4"/>
    <w:rsid w:val="00591817"/>
    <w:rsid w:val="00593B97"/>
    <w:rsid w:val="00593BB0"/>
    <w:rsid w:val="00597CAF"/>
    <w:rsid w:val="005A087C"/>
    <w:rsid w:val="005B77B0"/>
    <w:rsid w:val="005C1279"/>
    <w:rsid w:val="005C29A4"/>
    <w:rsid w:val="005D0222"/>
    <w:rsid w:val="005D6026"/>
    <w:rsid w:val="005D72F8"/>
    <w:rsid w:val="005D7E42"/>
    <w:rsid w:val="005E0F06"/>
    <w:rsid w:val="005E15C4"/>
    <w:rsid w:val="005E6CEC"/>
    <w:rsid w:val="005F219F"/>
    <w:rsid w:val="00602062"/>
    <w:rsid w:val="00602FF4"/>
    <w:rsid w:val="006143A4"/>
    <w:rsid w:val="006216EE"/>
    <w:rsid w:val="006249FF"/>
    <w:rsid w:val="0064061B"/>
    <w:rsid w:val="00642AFF"/>
    <w:rsid w:val="006446E5"/>
    <w:rsid w:val="00651409"/>
    <w:rsid w:val="00653227"/>
    <w:rsid w:val="0065550B"/>
    <w:rsid w:val="00675CE4"/>
    <w:rsid w:val="00695746"/>
    <w:rsid w:val="006A2FD0"/>
    <w:rsid w:val="006B2C4D"/>
    <w:rsid w:val="006B666C"/>
    <w:rsid w:val="006B7DCF"/>
    <w:rsid w:val="006D1BE5"/>
    <w:rsid w:val="006D1ECF"/>
    <w:rsid w:val="006E0293"/>
    <w:rsid w:val="006E5347"/>
    <w:rsid w:val="00705C65"/>
    <w:rsid w:val="00713301"/>
    <w:rsid w:val="00713B8C"/>
    <w:rsid w:val="0071517C"/>
    <w:rsid w:val="00720A48"/>
    <w:rsid w:val="00727960"/>
    <w:rsid w:val="00731947"/>
    <w:rsid w:val="00731BE6"/>
    <w:rsid w:val="007339AC"/>
    <w:rsid w:val="007505A3"/>
    <w:rsid w:val="00752CD2"/>
    <w:rsid w:val="00752EEB"/>
    <w:rsid w:val="007535D9"/>
    <w:rsid w:val="00755D49"/>
    <w:rsid w:val="0076760F"/>
    <w:rsid w:val="007944E7"/>
    <w:rsid w:val="007968E7"/>
    <w:rsid w:val="007A5D8B"/>
    <w:rsid w:val="007C100D"/>
    <w:rsid w:val="007C4846"/>
    <w:rsid w:val="007D0985"/>
    <w:rsid w:val="007D1FA6"/>
    <w:rsid w:val="007D2D0E"/>
    <w:rsid w:val="007E1D69"/>
    <w:rsid w:val="007E4A45"/>
    <w:rsid w:val="007F2A8F"/>
    <w:rsid w:val="008060DC"/>
    <w:rsid w:val="00807F1F"/>
    <w:rsid w:val="00810FFE"/>
    <w:rsid w:val="0081550E"/>
    <w:rsid w:val="00841653"/>
    <w:rsid w:val="0084168D"/>
    <w:rsid w:val="00843478"/>
    <w:rsid w:val="008535F3"/>
    <w:rsid w:val="00864E01"/>
    <w:rsid w:val="00867EC9"/>
    <w:rsid w:val="0088477C"/>
    <w:rsid w:val="008878CA"/>
    <w:rsid w:val="008A1E43"/>
    <w:rsid w:val="008A6C24"/>
    <w:rsid w:val="008B2E6B"/>
    <w:rsid w:val="008B5FEF"/>
    <w:rsid w:val="008C1E62"/>
    <w:rsid w:val="008C6A4E"/>
    <w:rsid w:val="008F2855"/>
    <w:rsid w:val="0090689C"/>
    <w:rsid w:val="00913D87"/>
    <w:rsid w:val="00915341"/>
    <w:rsid w:val="009279CF"/>
    <w:rsid w:val="009307C0"/>
    <w:rsid w:val="00943C60"/>
    <w:rsid w:val="009451D6"/>
    <w:rsid w:val="00962338"/>
    <w:rsid w:val="009657AA"/>
    <w:rsid w:val="00980616"/>
    <w:rsid w:val="0099002F"/>
    <w:rsid w:val="00993410"/>
    <w:rsid w:val="009B0117"/>
    <w:rsid w:val="009B6D3B"/>
    <w:rsid w:val="009C3BAD"/>
    <w:rsid w:val="009C48DD"/>
    <w:rsid w:val="009C7A60"/>
    <w:rsid w:val="009C7C9E"/>
    <w:rsid w:val="009D1526"/>
    <w:rsid w:val="009E1609"/>
    <w:rsid w:val="009E2CC2"/>
    <w:rsid w:val="009F05A8"/>
    <w:rsid w:val="00A025A6"/>
    <w:rsid w:val="00A03963"/>
    <w:rsid w:val="00A22E94"/>
    <w:rsid w:val="00A338A1"/>
    <w:rsid w:val="00A34FE4"/>
    <w:rsid w:val="00A44754"/>
    <w:rsid w:val="00A4595B"/>
    <w:rsid w:val="00A52E32"/>
    <w:rsid w:val="00A56153"/>
    <w:rsid w:val="00A629B6"/>
    <w:rsid w:val="00A6606B"/>
    <w:rsid w:val="00A72792"/>
    <w:rsid w:val="00A74370"/>
    <w:rsid w:val="00A7596B"/>
    <w:rsid w:val="00A85C33"/>
    <w:rsid w:val="00AB0269"/>
    <w:rsid w:val="00AB234B"/>
    <w:rsid w:val="00AC38CB"/>
    <w:rsid w:val="00AC55C6"/>
    <w:rsid w:val="00AE2482"/>
    <w:rsid w:val="00AF4092"/>
    <w:rsid w:val="00AF7D10"/>
    <w:rsid w:val="00B10E94"/>
    <w:rsid w:val="00B25993"/>
    <w:rsid w:val="00B259AA"/>
    <w:rsid w:val="00B6788B"/>
    <w:rsid w:val="00B97E58"/>
    <w:rsid w:val="00BB7EDC"/>
    <w:rsid w:val="00BC2C61"/>
    <w:rsid w:val="00BC7F98"/>
    <w:rsid w:val="00BE2836"/>
    <w:rsid w:val="00C022B4"/>
    <w:rsid w:val="00C13FEF"/>
    <w:rsid w:val="00C2553D"/>
    <w:rsid w:val="00C2702B"/>
    <w:rsid w:val="00C31DC7"/>
    <w:rsid w:val="00C37636"/>
    <w:rsid w:val="00C517B6"/>
    <w:rsid w:val="00C6170F"/>
    <w:rsid w:val="00C66951"/>
    <w:rsid w:val="00C750C6"/>
    <w:rsid w:val="00C75A5B"/>
    <w:rsid w:val="00CA0316"/>
    <w:rsid w:val="00CA5205"/>
    <w:rsid w:val="00CA5CA3"/>
    <w:rsid w:val="00CB03AF"/>
    <w:rsid w:val="00CB6552"/>
    <w:rsid w:val="00CD1609"/>
    <w:rsid w:val="00CD216A"/>
    <w:rsid w:val="00CF0337"/>
    <w:rsid w:val="00CF0563"/>
    <w:rsid w:val="00CF7103"/>
    <w:rsid w:val="00D00836"/>
    <w:rsid w:val="00D038DE"/>
    <w:rsid w:val="00D14397"/>
    <w:rsid w:val="00D27743"/>
    <w:rsid w:val="00D3419F"/>
    <w:rsid w:val="00D438FE"/>
    <w:rsid w:val="00D4453F"/>
    <w:rsid w:val="00D45E9C"/>
    <w:rsid w:val="00D5523A"/>
    <w:rsid w:val="00D56550"/>
    <w:rsid w:val="00D56E7F"/>
    <w:rsid w:val="00D629CD"/>
    <w:rsid w:val="00D7069D"/>
    <w:rsid w:val="00D72DCC"/>
    <w:rsid w:val="00D8233C"/>
    <w:rsid w:val="00DA5544"/>
    <w:rsid w:val="00DB7E4D"/>
    <w:rsid w:val="00DC3FBE"/>
    <w:rsid w:val="00DC4920"/>
    <w:rsid w:val="00DE1E29"/>
    <w:rsid w:val="00DE4687"/>
    <w:rsid w:val="00DF1E9D"/>
    <w:rsid w:val="00DF50B2"/>
    <w:rsid w:val="00E03843"/>
    <w:rsid w:val="00E15A04"/>
    <w:rsid w:val="00E17249"/>
    <w:rsid w:val="00E20ECB"/>
    <w:rsid w:val="00E21641"/>
    <w:rsid w:val="00E2650C"/>
    <w:rsid w:val="00E4059E"/>
    <w:rsid w:val="00E41AD9"/>
    <w:rsid w:val="00E44146"/>
    <w:rsid w:val="00E4693B"/>
    <w:rsid w:val="00E47C84"/>
    <w:rsid w:val="00E548BE"/>
    <w:rsid w:val="00E655B5"/>
    <w:rsid w:val="00E84EFD"/>
    <w:rsid w:val="00E963B4"/>
    <w:rsid w:val="00E96657"/>
    <w:rsid w:val="00EC161A"/>
    <w:rsid w:val="00EC16A3"/>
    <w:rsid w:val="00EC24BD"/>
    <w:rsid w:val="00ED05F2"/>
    <w:rsid w:val="00ED1363"/>
    <w:rsid w:val="00EF2601"/>
    <w:rsid w:val="00F012F6"/>
    <w:rsid w:val="00F01AA0"/>
    <w:rsid w:val="00F06067"/>
    <w:rsid w:val="00F1065C"/>
    <w:rsid w:val="00F11D9A"/>
    <w:rsid w:val="00F1268E"/>
    <w:rsid w:val="00F141A8"/>
    <w:rsid w:val="00F22626"/>
    <w:rsid w:val="00F254E5"/>
    <w:rsid w:val="00F301C6"/>
    <w:rsid w:val="00F30F3F"/>
    <w:rsid w:val="00F30F91"/>
    <w:rsid w:val="00F4328D"/>
    <w:rsid w:val="00F61BE9"/>
    <w:rsid w:val="00F655D6"/>
    <w:rsid w:val="00F72C27"/>
    <w:rsid w:val="00F758F3"/>
    <w:rsid w:val="00F801DA"/>
    <w:rsid w:val="00F8148F"/>
    <w:rsid w:val="00FA46F9"/>
    <w:rsid w:val="00FB28A3"/>
    <w:rsid w:val="00FB60FF"/>
    <w:rsid w:val="00FB66EA"/>
    <w:rsid w:val="00FC3636"/>
    <w:rsid w:val="00FC3FDF"/>
    <w:rsid w:val="00FC7F69"/>
    <w:rsid w:val="00FD64CF"/>
    <w:rsid w:val="00FE010F"/>
    <w:rsid w:val="00FE0F2F"/>
    <w:rsid w:val="00FE1E84"/>
    <w:rsid w:val="00FE66C2"/>
    <w:rsid w:val="00FF4BA2"/>
    <w:rsid w:val="00FF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61ACE94-6724-4510-AA81-1516A0EA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rsid w:val="00014FEB"/>
    <w:pPr>
      <w:keepNext/>
      <w:ind w:left="-567"/>
      <w:outlineLvl w:val="0"/>
    </w:pPr>
    <w:rPr>
      <w:b/>
      <w:sz w:val="30"/>
    </w:rPr>
  </w:style>
  <w:style w:type="paragraph" w:styleId="Heading2">
    <w:name w:val="heading 2"/>
    <w:basedOn w:val="Normal"/>
    <w:next w:val="Normal"/>
    <w:qFormat/>
    <w:rsid w:val="008B2E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14FEB"/>
    <w:pPr>
      <w:keepNext/>
      <w:jc w:val="both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014FE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ot">
    <w:name w:val="Rot"/>
    <w:rPr>
      <w:color w:val="FF0000"/>
    </w:rPr>
  </w:style>
  <w:style w:type="paragraph" w:customStyle="1" w:styleId="Textfeld">
    <w:name w:val="Textfeld"/>
    <w:basedOn w:val="Normal"/>
    <w:link w:val="TextfeldZchn"/>
    <w:rPr>
      <w:rFonts w:ascii="CG Times" w:hAnsi="CG Times"/>
      <w:sz w:val="16"/>
    </w:rPr>
  </w:style>
  <w:style w:type="character" w:customStyle="1" w:styleId="PersnlicherErstellstil">
    <w:name w:val="Persönlicher Erstellstil"/>
    <w:rPr>
      <w:rFonts w:ascii="Arial" w:hAnsi="Arial" w:cs="Arial"/>
      <w:color w:val="auto"/>
      <w:sz w:val="20"/>
    </w:rPr>
  </w:style>
  <w:style w:type="character" w:customStyle="1" w:styleId="PersnlicherAntwortstil">
    <w:name w:val="Persönlicher Antwortstil"/>
    <w:rPr>
      <w:rFonts w:ascii="Arial" w:hAnsi="Arial" w:cs="Arial"/>
      <w:color w:val="auto"/>
      <w:sz w:val="20"/>
    </w:rPr>
  </w:style>
  <w:style w:type="paragraph" w:styleId="Title">
    <w:name w:val="Title"/>
    <w:basedOn w:val="Normal"/>
    <w:qFormat/>
    <w:pPr>
      <w:tabs>
        <w:tab w:val="left" w:pos="7938"/>
        <w:tab w:val="left" w:pos="8505"/>
      </w:tabs>
      <w:jc w:val="center"/>
    </w:pPr>
    <w:rPr>
      <w:b/>
      <w:sz w:val="32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BodyText">
    <w:name w:val="Body Text"/>
    <w:basedOn w:val="Normal"/>
    <w:pPr>
      <w:tabs>
        <w:tab w:val="left" w:pos="426"/>
        <w:tab w:val="left" w:pos="3828"/>
        <w:tab w:val="left" w:pos="4536"/>
        <w:tab w:val="left" w:pos="5954"/>
        <w:tab w:val="left" w:pos="6379"/>
        <w:tab w:val="left" w:pos="7938"/>
        <w:tab w:val="left" w:pos="8505"/>
        <w:tab w:val="left" w:pos="9498"/>
      </w:tabs>
    </w:pPr>
    <w:rPr>
      <w:sz w:val="22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semiHidden/>
    <w:rPr>
      <w:sz w:val="20"/>
    </w:rPr>
  </w:style>
  <w:style w:type="table" w:styleId="TableGrid">
    <w:name w:val="Table Grid"/>
    <w:basedOn w:val="TableNormal"/>
    <w:rsid w:val="00D62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014FEB"/>
    <w:pPr>
      <w:spacing w:before="120" w:line="360" w:lineRule="auto"/>
    </w:pPr>
    <w:rPr>
      <w:rFonts w:ascii="Arial" w:hAnsi="Arial"/>
      <w:sz w:val="22"/>
    </w:rPr>
  </w:style>
  <w:style w:type="character" w:styleId="FootnoteReference">
    <w:name w:val="footnote reference"/>
    <w:semiHidden/>
    <w:rsid w:val="00DE1E29"/>
    <w:rPr>
      <w:vertAlign w:val="superscript"/>
    </w:rPr>
  </w:style>
  <w:style w:type="paragraph" w:customStyle="1" w:styleId="Formatvorlage1">
    <w:name w:val="Formatvorlage1"/>
    <w:basedOn w:val="Normal"/>
    <w:link w:val="Formatvorlage1Zchn"/>
    <w:qFormat/>
    <w:rsid w:val="00A74370"/>
    <w:pPr>
      <w:tabs>
        <w:tab w:val="left" w:pos="340"/>
        <w:tab w:val="left" w:pos="709"/>
      </w:tabs>
      <w:spacing w:before="80"/>
      <w:jc w:val="both"/>
    </w:pPr>
    <w:rPr>
      <w:rFonts w:ascii="Arial" w:hAnsi="Arial"/>
      <w:sz w:val="22"/>
      <w:szCs w:val="22"/>
    </w:rPr>
  </w:style>
  <w:style w:type="paragraph" w:customStyle="1" w:styleId="Formatvorlage2">
    <w:name w:val="Formatvorlage2"/>
    <w:basedOn w:val="Normal"/>
    <w:link w:val="Formatvorlage2Zchn"/>
    <w:qFormat/>
    <w:rsid w:val="00A74370"/>
    <w:pPr>
      <w:tabs>
        <w:tab w:val="left" w:pos="340"/>
        <w:tab w:val="left" w:pos="709"/>
      </w:tabs>
      <w:spacing w:before="40"/>
      <w:ind w:left="709" w:hanging="709"/>
      <w:jc w:val="both"/>
    </w:pPr>
    <w:rPr>
      <w:rFonts w:ascii="Arial" w:hAnsi="Arial"/>
      <w:sz w:val="22"/>
      <w:szCs w:val="22"/>
    </w:rPr>
  </w:style>
  <w:style w:type="character" w:customStyle="1" w:styleId="Formatvorlage1Zchn">
    <w:name w:val="Formatvorlage1 Zchn"/>
    <w:basedOn w:val="DefaultParagraphFont"/>
    <w:link w:val="Formatvorlage1"/>
    <w:rsid w:val="00A74370"/>
    <w:rPr>
      <w:rFonts w:ascii="Arial" w:hAnsi="Arial"/>
      <w:sz w:val="22"/>
      <w:szCs w:val="22"/>
    </w:rPr>
  </w:style>
  <w:style w:type="paragraph" w:customStyle="1" w:styleId="Formatvorlage3">
    <w:name w:val="Formatvorlage3"/>
    <w:basedOn w:val="Normal"/>
    <w:link w:val="Formatvorlage3Zchn"/>
    <w:qFormat/>
    <w:rsid w:val="00352295"/>
    <w:pPr>
      <w:tabs>
        <w:tab w:val="left" w:pos="340"/>
        <w:tab w:val="left" w:pos="709"/>
      </w:tabs>
      <w:spacing w:before="120"/>
      <w:ind w:left="340" w:hanging="340"/>
      <w:jc w:val="both"/>
    </w:pPr>
    <w:rPr>
      <w:rFonts w:ascii="Arial" w:hAnsi="Arial"/>
      <w:sz w:val="22"/>
      <w:szCs w:val="22"/>
    </w:rPr>
  </w:style>
  <w:style w:type="character" w:customStyle="1" w:styleId="Formatvorlage2Zchn">
    <w:name w:val="Formatvorlage2 Zchn"/>
    <w:basedOn w:val="DefaultParagraphFont"/>
    <w:link w:val="Formatvorlage2"/>
    <w:rsid w:val="00A74370"/>
    <w:rPr>
      <w:rFonts w:ascii="Arial" w:hAnsi="Arial"/>
      <w:sz w:val="22"/>
      <w:szCs w:val="22"/>
    </w:rPr>
  </w:style>
  <w:style w:type="paragraph" w:customStyle="1" w:styleId="Formatvorlage4">
    <w:name w:val="Formatvorlage4"/>
    <w:basedOn w:val="Textfeld"/>
    <w:link w:val="Formatvorlage4Zchn"/>
    <w:qFormat/>
    <w:rsid w:val="00352295"/>
    <w:pPr>
      <w:tabs>
        <w:tab w:val="left" w:pos="340"/>
        <w:tab w:val="left" w:pos="709"/>
      </w:tabs>
      <w:spacing w:before="40"/>
      <w:ind w:left="340" w:hanging="340"/>
      <w:jc w:val="both"/>
    </w:pPr>
    <w:rPr>
      <w:rFonts w:ascii="Arial" w:hAnsi="Arial"/>
      <w:sz w:val="22"/>
    </w:rPr>
  </w:style>
  <w:style w:type="character" w:customStyle="1" w:styleId="Formatvorlage3Zchn">
    <w:name w:val="Formatvorlage3 Zchn"/>
    <w:basedOn w:val="DefaultParagraphFont"/>
    <w:link w:val="Formatvorlage3"/>
    <w:rsid w:val="00352295"/>
    <w:rPr>
      <w:rFonts w:ascii="Arial" w:hAnsi="Arial"/>
      <w:sz w:val="22"/>
      <w:szCs w:val="22"/>
    </w:rPr>
  </w:style>
  <w:style w:type="character" w:customStyle="1" w:styleId="TextfeldZchn">
    <w:name w:val="Textfeld Zchn"/>
    <w:basedOn w:val="DefaultParagraphFont"/>
    <w:link w:val="Textfeld"/>
    <w:rsid w:val="00352295"/>
    <w:rPr>
      <w:rFonts w:ascii="CG Times" w:hAnsi="CG Times"/>
      <w:sz w:val="16"/>
    </w:rPr>
  </w:style>
  <w:style w:type="character" w:customStyle="1" w:styleId="Formatvorlage4Zchn">
    <w:name w:val="Formatvorlage4 Zchn"/>
    <w:basedOn w:val="TextfeldZchn"/>
    <w:link w:val="Formatvorlage4"/>
    <w:rsid w:val="00352295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4178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49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9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63790-DD15-4084-83C2-18B98B43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immenthaltungen:</vt:lpstr>
      <vt:lpstr>Stimmenthaltungen:</vt:lpstr>
    </vt:vector>
  </TitlesOfParts>
  <Company>Rheinland-Pfalz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mmenthaltungen:</dc:title>
  <dc:creator>Goerg-ReifenbergD</dc:creator>
  <cp:lastModifiedBy>Timur Gadzo</cp:lastModifiedBy>
  <cp:revision>2</cp:revision>
  <cp:lastPrinted>2018-06-08T07:36:00Z</cp:lastPrinted>
  <dcterms:created xsi:type="dcterms:W3CDTF">2019-02-11T14:25:00Z</dcterms:created>
  <dcterms:modified xsi:type="dcterms:W3CDTF">2019-02-1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0446504</vt:i4>
  </property>
  <property fmtid="{D5CDD505-2E9C-101B-9397-08002B2CF9AE}" pid="3" name="_EmailSubject">
    <vt:lpwstr>8. LV zur Änderung der KWO, Anlagen</vt:lpwstr>
  </property>
  <property fmtid="{D5CDD505-2E9C-101B-9397-08002B2CF9AE}" pid="4" name="_AuthorEmail">
    <vt:lpwstr>Guenter.Gelzleichter@ism.rlp.de</vt:lpwstr>
  </property>
  <property fmtid="{D5CDD505-2E9C-101B-9397-08002B2CF9AE}" pid="5" name="_AuthorEmailDisplayName">
    <vt:lpwstr>Gelzleichter, Guenter</vt:lpwstr>
  </property>
  <property fmtid="{D5CDD505-2E9C-101B-9397-08002B2CF9AE}" pid="6" name="_ReviewingToolsShownOnce">
    <vt:lpwstr/>
  </property>
</Properties>
</file>